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5C1" w:rsidRPr="006702BA" w:rsidRDefault="002125C1" w:rsidP="006702BA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b/>
          <w:i w:val="0"/>
          <w:iCs w:val="0"/>
          <w:color w:val="181818"/>
          <w:sz w:val="21"/>
          <w:szCs w:val="21"/>
          <w:lang w:val="ru-RU" w:eastAsia="ru-RU" w:bidi="ar-SA"/>
        </w:rPr>
      </w:pPr>
      <w:r w:rsidRPr="006702BA">
        <w:rPr>
          <w:rFonts w:ascii="Times New Roman" w:eastAsia="Times New Roman" w:hAnsi="Times New Roman" w:cs="Times New Roman"/>
          <w:b/>
          <w:i w:val="0"/>
          <w:iCs w:val="0"/>
          <w:color w:val="181818"/>
          <w:sz w:val="24"/>
          <w:szCs w:val="24"/>
          <w:lang w:val="ru-RU" w:eastAsia="ru-RU" w:bidi="ar-SA"/>
        </w:rPr>
        <w:t>Психологические рекомендации для у</w:t>
      </w:r>
      <w:r w:rsidR="006702BA">
        <w:rPr>
          <w:rFonts w:ascii="Times New Roman" w:eastAsia="Times New Roman" w:hAnsi="Times New Roman" w:cs="Times New Roman"/>
          <w:b/>
          <w:i w:val="0"/>
          <w:iCs w:val="0"/>
          <w:color w:val="181818"/>
          <w:sz w:val="24"/>
          <w:szCs w:val="24"/>
          <w:lang w:val="ru-RU" w:eastAsia="ru-RU" w:bidi="ar-SA"/>
        </w:rPr>
        <w:t xml:space="preserve">чителей, готовящих детей к </w:t>
      </w:r>
      <w:r w:rsidRPr="006702BA">
        <w:rPr>
          <w:rFonts w:ascii="Times New Roman" w:eastAsia="Times New Roman" w:hAnsi="Times New Roman" w:cs="Times New Roman"/>
          <w:b/>
          <w:i w:val="0"/>
          <w:iCs w:val="0"/>
          <w:color w:val="181818"/>
          <w:sz w:val="24"/>
          <w:szCs w:val="24"/>
          <w:lang w:val="ru-RU" w:eastAsia="ru-RU" w:bidi="ar-SA"/>
        </w:rPr>
        <w:t>ВПР</w:t>
      </w:r>
    </w:p>
    <w:p w:rsidR="002125C1" w:rsidRPr="002125C1" w:rsidRDefault="002125C1" w:rsidP="002125C1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</w:p>
    <w:p w:rsidR="002125C1" w:rsidRPr="002125C1" w:rsidRDefault="002125C1" w:rsidP="002125C1">
      <w:pPr>
        <w:shd w:val="clear" w:color="auto" w:fill="FFFFFF"/>
        <w:spacing w:after="0" w:line="210" w:lineRule="atLeast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  <w:r w:rsidRPr="002125C1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В процессе обучения и при сдаче экзаменов большую роль играет, во-первых, знание или, точнее, понимание того, что надо делать, и, во-вторых, умение это делать.</w:t>
      </w:r>
    </w:p>
    <w:p w:rsidR="002125C1" w:rsidRPr="002125C1" w:rsidRDefault="002125C1" w:rsidP="002125C1">
      <w:pPr>
        <w:shd w:val="clear" w:color="auto" w:fill="FFFFFF"/>
        <w:spacing w:after="0" w:line="210" w:lineRule="atLeast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  <w:r w:rsidRPr="002125C1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Поэтому учителям следует активнее вводить тестовые технологии в систему обучения, ведь не зря говорят, что нельзя научиться плавать, стоя на берегу. Такие тренировки по выполнению тестовых заданий позволят учащимся реально повысить тестовый балл.</w:t>
      </w:r>
    </w:p>
    <w:p w:rsidR="002125C1" w:rsidRPr="002125C1" w:rsidRDefault="002125C1" w:rsidP="002125C1">
      <w:pPr>
        <w:shd w:val="clear" w:color="auto" w:fill="FFFFFF"/>
        <w:spacing w:after="0" w:line="210" w:lineRule="atLeast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  <w:r w:rsidRPr="002125C1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Зная типовые конструкции тестовых заданий, ученик во время экзамена практически не будет тратить время на выполнение инструкции.</w:t>
      </w:r>
    </w:p>
    <w:p w:rsidR="002125C1" w:rsidRPr="002125C1" w:rsidRDefault="002125C1" w:rsidP="002125C1">
      <w:pPr>
        <w:shd w:val="clear" w:color="auto" w:fill="FFFFFF"/>
        <w:spacing w:after="0" w:line="210" w:lineRule="atLeast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  <w:r w:rsidRPr="002125C1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Во время таких тренировок формируются соответствующие психотехнические навыки саморегуляции и самоконтроля. Психотехнические навыки не только повышают эффективность подготовки к экзаменам, позволяют наиболее успешно вести себя во время экзамена, но и вообще способствуют развитию навыков мыслительной работы, умению мобилизовать себя в решающей ситуации, овладевать собственными эмоциями.</w:t>
      </w:r>
    </w:p>
    <w:p w:rsidR="002125C1" w:rsidRPr="002125C1" w:rsidRDefault="002125C1" w:rsidP="002125C1">
      <w:pPr>
        <w:shd w:val="clear" w:color="auto" w:fill="FFFFFF"/>
        <w:spacing w:after="0" w:line="210" w:lineRule="atLeast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  <w:r w:rsidRPr="002125C1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Важно репетировать еще и потому, что в психологии известен такой факт: </w:t>
      </w:r>
      <w:r w:rsidRPr="002125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если запоминание информации и ее воспроизведение происходят в сходных условиях, то воспроизведение будет более успешным.</w:t>
      </w:r>
      <w:r w:rsidRPr="002125C1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 Преподаватели обычно объясняют провал на экзамене низким уровнем знаний сдающего. Да, хорошее знание материала необходимо для успеха, но это знание нужно еще и продемонстрировать. Беспокойство и тревога в ситуации экзамена могут быть еще большими врагами, чем не самое блестящее знание предмета. Уверенность в себе — это слишком серьезная вещь, которую при всем желании уже невозможно сформировать в оставшееся до экзамена время. Для развития у учащихся уверенности в себе могут проводиться длительные психологические тренинги и специальные консультации для родителей.</w:t>
      </w:r>
    </w:p>
    <w:p w:rsidR="002125C1" w:rsidRPr="002125C1" w:rsidRDefault="002125C1" w:rsidP="002125C1">
      <w:pPr>
        <w:shd w:val="clear" w:color="auto" w:fill="FFFFFF"/>
        <w:spacing w:after="0" w:line="210" w:lineRule="atLeast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  <w:r w:rsidRPr="002125C1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eastAsia="ru-RU" w:bidi="ar-SA"/>
        </w:rPr>
        <w:t>В ваших возможностях научить ученика справиться с излишним</w:t>
      </w:r>
      <w:r w:rsidR="006702BA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 волнением при подготовке к ВПР</w:t>
      </w:r>
      <w:r w:rsidRPr="002125C1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eastAsia="ru-RU" w:bidi="ar-SA"/>
        </w:rPr>
        <w:t>. Как это можно сделать?</w:t>
      </w:r>
    </w:p>
    <w:p w:rsidR="002125C1" w:rsidRPr="002125C1" w:rsidRDefault="002125C1" w:rsidP="002125C1">
      <w:pPr>
        <w:shd w:val="clear" w:color="auto" w:fill="FFFFFF"/>
        <w:spacing w:after="0" w:line="210" w:lineRule="atLeast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  <w:r w:rsidRPr="002125C1">
        <w:rPr>
          <w:rFonts w:ascii="Arial" w:eastAsia="Times New Roman" w:hAnsi="Arial" w:cs="Arial"/>
          <w:i w:val="0"/>
          <w:iCs w:val="0"/>
          <w:color w:val="000000"/>
          <w:sz w:val="21"/>
          <w:szCs w:val="21"/>
          <w:lang w:val="ru-RU" w:eastAsia="ru-RU" w:bidi="ar-SA"/>
        </w:rPr>
        <w:t> </w:t>
      </w:r>
      <w:r w:rsidRPr="002125C1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1. Если накануне </w:t>
      </w:r>
      <w:r w:rsidR="006702BA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ВПР</w:t>
      </w:r>
      <w:r w:rsidRPr="002125C1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ученик постоянно думает и говорит о провале, посоветуйте ему постараться не думать о плохом. Конечно, это будет трудно. Опишите ему картину будущего легкого и удачного ответа. Пусть он почаще и сам воображает себе образ «желаемого будущего» во всех подробностях — как он, волнуясь, входит в класс, садится на место. И тут страх пропадает, все мысли ясные, ответы четко представляются уверенному в себе человеку. Расскажите учащимся, как вы оцениваете их мысли о возможном провале — они не только мешают готовиться к экзамену, создавая постоянное напряжение, но и разрешают ученику готовиться спустя рукава, ведь все равно впереди ждет неудача.</w:t>
      </w:r>
    </w:p>
    <w:p w:rsidR="002125C1" w:rsidRPr="002125C1" w:rsidRDefault="006702BA" w:rsidP="002125C1">
      <w:pPr>
        <w:shd w:val="clear" w:color="auto" w:fill="FFFFFF"/>
        <w:spacing w:after="0" w:line="210" w:lineRule="atLeast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  <w:r>
        <w:rPr>
          <w:rFonts w:ascii="Arial" w:eastAsia="Times New Roman" w:hAnsi="Arial" w:cs="Arial"/>
          <w:i w:val="0"/>
          <w:iCs w:val="0"/>
          <w:color w:val="000000"/>
          <w:sz w:val="21"/>
          <w:szCs w:val="21"/>
          <w:lang w:val="ru-RU" w:eastAsia="ru-RU" w:bidi="ar-SA"/>
        </w:rPr>
        <w:t>2</w:t>
      </w:r>
      <w:r w:rsidR="002125C1" w:rsidRPr="002125C1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. А помните ли вы, как учили материал к экзаменам? Пользовались ли какими-то интересными приемами усвоения знаний? Если вы знаете такие секреты, обязательно поделитесь ими со своими учениками. Неплохо поспрашивать и знакомых, и учителей, работающих с вами в рамках методического объединения. Возможно, вам удастся создать для ваших выпускников своеобразную копилку приемов усвоения знаний.</w:t>
      </w:r>
    </w:p>
    <w:p w:rsidR="002125C1" w:rsidRPr="002125C1" w:rsidRDefault="006702BA" w:rsidP="002125C1">
      <w:pPr>
        <w:shd w:val="clear" w:color="auto" w:fill="FFFFFF"/>
        <w:spacing w:after="0" w:line="210" w:lineRule="atLeast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  <w:r>
        <w:rPr>
          <w:rFonts w:ascii="Arial" w:eastAsia="Times New Roman" w:hAnsi="Arial" w:cs="Arial"/>
          <w:i w:val="0"/>
          <w:iCs w:val="0"/>
          <w:color w:val="000000"/>
          <w:sz w:val="21"/>
          <w:szCs w:val="21"/>
          <w:lang w:val="ru-RU" w:eastAsia="ru-RU" w:bidi="ar-SA"/>
        </w:rPr>
        <w:t>3</w:t>
      </w:r>
      <w:r w:rsidR="002125C1" w:rsidRPr="002125C1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. Используйте при подготовке такой прием, как работа с опорными конспектами. Опорный конспект — это не переписанный бисерным почерком фрагмент учебника, это всегда схема материала. Разработайте вместе с учащимися систему условных обозначений и не жалейте времени на оформление конспекта — на большом листе, на доске. Ученики хорошо усваивают содержание материала через такую простую и приятную для них деятельность.</w:t>
      </w:r>
    </w:p>
    <w:p w:rsidR="006702BA" w:rsidRPr="00CF7C7B" w:rsidRDefault="006702BA" w:rsidP="002125C1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>
        <w:rPr>
          <w:rFonts w:ascii="Arial" w:eastAsia="Times New Roman" w:hAnsi="Arial" w:cs="Arial"/>
          <w:i w:val="0"/>
          <w:iCs w:val="0"/>
          <w:color w:val="000000"/>
          <w:sz w:val="21"/>
          <w:szCs w:val="21"/>
          <w:lang w:val="ru-RU" w:eastAsia="ru-RU" w:bidi="ar-SA"/>
        </w:rPr>
        <w:t>4</w:t>
      </w:r>
      <w:r w:rsidR="002125C1" w:rsidRPr="002125C1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. Расслабление уменьшает внутреннее беспокойство, улучшает внимание и память. Для расслабления и снятия напряжения отлично подходят дыхательные упражнения и аутогенная тренировка. Для начала освойте эти упражнения сами (они вам тоже не помешают), а затем позанимайтесь с учащимися. Включайте эти упражнения в структуру урока, используйте их для настроя класса перед контрольными работами.</w:t>
      </w:r>
    </w:p>
    <w:p w:rsidR="00AF33D9" w:rsidRPr="00CF7C7B" w:rsidRDefault="00CF7C7B" w:rsidP="00CF7C7B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 w:bidi="ar-SA"/>
        </w:rPr>
        <w:t>Педагог-психолог Дяговцева М.В.</w:t>
      </w:r>
    </w:p>
    <w:sectPr w:rsidR="00AF33D9" w:rsidRPr="00CF7C7B" w:rsidSect="001E3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22684"/>
    <w:multiLevelType w:val="multilevel"/>
    <w:tmpl w:val="B680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ED631F"/>
    <w:multiLevelType w:val="multilevel"/>
    <w:tmpl w:val="281A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4D0E18"/>
    <w:multiLevelType w:val="hybridMultilevel"/>
    <w:tmpl w:val="7F8CA4C2"/>
    <w:lvl w:ilvl="0" w:tplc="08F63E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907979"/>
    <w:multiLevelType w:val="multilevel"/>
    <w:tmpl w:val="C5DAE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F33D9"/>
    <w:rsid w:val="001E3E33"/>
    <w:rsid w:val="002125C1"/>
    <w:rsid w:val="002B0582"/>
    <w:rsid w:val="00347DD5"/>
    <w:rsid w:val="0051474B"/>
    <w:rsid w:val="00606821"/>
    <w:rsid w:val="006702BA"/>
    <w:rsid w:val="00694AF7"/>
    <w:rsid w:val="00981AAB"/>
    <w:rsid w:val="009D4C1C"/>
    <w:rsid w:val="00AC3B94"/>
    <w:rsid w:val="00AF33D9"/>
    <w:rsid w:val="00B27BCE"/>
    <w:rsid w:val="00CF7C7B"/>
    <w:rsid w:val="00D96F97"/>
    <w:rsid w:val="00E934D5"/>
    <w:rsid w:val="00F430A4"/>
    <w:rsid w:val="00F90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3D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F33D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33D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3D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33D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33D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33D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33D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33D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33D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33D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F33D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F33D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F33D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F33D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F33D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F33D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F33D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F33D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F33D9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F33D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F33D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F33D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F33D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F33D9"/>
    <w:rPr>
      <w:b/>
      <w:bCs/>
      <w:spacing w:val="0"/>
    </w:rPr>
  </w:style>
  <w:style w:type="character" w:styleId="a9">
    <w:name w:val="Emphasis"/>
    <w:uiPriority w:val="20"/>
    <w:qFormat/>
    <w:rsid w:val="00AF33D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AF33D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F33D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F33D9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F33D9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F33D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AF33D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AF33D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AF33D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AF33D9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AF33D9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AF33D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F33D9"/>
    <w:pPr>
      <w:outlineLvl w:val="9"/>
    </w:pPr>
  </w:style>
  <w:style w:type="paragraph" w:styleId="af4">
    <w:name w:val="Normal (Web)"/>
    <w:basedOn w:val="a"/>
    <w:uiPriority w:val="99"/>
    <w:semiHidden/>
    <w:unhideWhenUsed/>
    <w:rsid w:val="0021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3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FD649-765F-4154-B7E9-4DFF2EF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1</cp:lastModifiedBy>
  <cp:revision>17</cp:revision>
  <cp:lastPrinted>2011-03-09T00:47:00Z</cp:lastPrinted>
  <dcterms:created xsi:type="dcterms:W3CDTF">2017-02-15T19:08:00Z</dcterms:created>
  <dcterms:modified xsi:type="dcterms:W3CDTF">2022-02-18T11:57:00Z</dcterms:modified>
</cp:coreProperties>
</file>